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DE" w:rsidRPr="004131BC" w:rsidRDefault="00645B8D" w:rsidP="000F6A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1BC">
        <w:rPr>
          <w:rFonts w:ascii="Times New Roman" w:hAnsi="Times New Roman" w:cs="Times New Roman"/>
          <w:b/>
          <w:sz w:val="32"/>
          <w:szCs w:val="32"/>
        </w:rPr>
        <w:t>Список  отряда РДШ (российское движение школьников)</w:t>
      </w:r>
    </w:p>
    <w:p w:rsidR="004131BC" w:rsidRPr="004131BC" w:rsidRDefault="00645B8D" w:rsidP="00AB02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31BC">
        <w:rPr>
          <w:rFonts w:ascii="Times New Roman" w:hAnsi="Times New Roman" w:cs="Times New Roman"/>
          <w:b/>
          <w:sz w:val="32"/>
          <w:szCs w:val="32"/>
        </w:rPr>
        <w:t>Уркарахской</w:t>
      </w:r>
      <w:proofErr w:type="spellEnd"/>
      <w:r w:rsidRPr="004131BC">
        <w:rPr>
          <w:rFonts w:ascii="Times New Roman" w:hAnsi="Times New Roman" w:cs="Times New Roman"/>
          <w:b/>
          <w:sz w:val="32"/>
          <w:szCs w:val="32"/>
        </w:rPr>
        <w:t xml:space="preserve"> многопрофильной гимназии им. А. </w:t>
      </w:r>
      <w:proofErr w:type="spellStart"/>
      <w:r w:rsidRPr="004131BC">
        <w:rPr>
          <w:rFonts w:ascii="Times New Roman" w:hAnsi="Times New Roman" w:cs="Times New Roman"/>
          <w:b/>
          <w:sz w:val="32"/>
          <w:szCs w:val="32"/>
        </w:rPr>
        <w:t>Абубакара</w:t>
      </w:r>
      <w:proofErr w:type="spellEnd"/>
      <w:r w:rsidRPr="004131BC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560"/>
        <w:gridCol w:w="1275"/>
        <w:gridCol w:w="3119"/>
      </w:tblGrid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ютчество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</w:tcPr>
          <w:p w:rsidR="00133415" w:rsidRPr="00AB02DE" w:rsidRDefault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133415" w:rsidRPr="00AB02DE" w:rsidRDefault="00133415" w:rsidP="0013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аименование отряда РДШ</w:t>
            </w:r>
          </w:p>
        </w:tc>
      </w:tr>
      <w:tr w:rsidR="00133415" w:rsidRPr="00AB02DE" w:rsidTr="004131BC">
        <w:trPr>
          <w:trHeight w:val="1100"/>
        </w:trPr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Райзан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«Российское движение школьников» МКОУ «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Уркарахская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МПГ им.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.Абубакар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Цибац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  <w:bookmarkStart w:id="0" w:name="_GoBack"/>
            <w:bookmarkEnd w:id="0"/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Имин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Сакин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33415" w:rsidRPr="00AB02DE" w:rsidRDefault="00133415" w:rsidP="0022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33415" w:rsidRPr="00AB02DE" w:rsidRDefault="00133415" w:rsidP="0022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бдуллаева Амина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133415" w:rsidRPr="00AB02DE" w:rsidRDefault="00133415" w:rsidP="0022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нацие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133415" w:rsidP="0013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7 «с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221983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мсия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либиц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скандар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Индира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Бахмуд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133415" w:rsidRPr="00AB02DE" w:rsidRDefault="003B108C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3B108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мбика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0F6A39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вле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0F6A39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0F6A39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азриф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0F6A39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0F6A39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Заира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</w:tcBorders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Умугабиб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E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ттаба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Умахан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Курбанова Марина</w:t>
            </w:r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Гаджиабакар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133415" w:rsidRPr="00AB02DE" w:rsidTr="00133415">
        <w:tc>
          <w:tcPr>
            <w:tcW w:w="850" w:type="dxa"/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133415" w:rsidRPr="00AB02DE" w:rsidRDefault="000F6A39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Уммато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</w:p>
        </w:tc>
        <w:tc>
          <w:tcPr>
            <w:tcW w:w="1560" w:type="dxa"/>
          </w:tcPr>
          <w:p w:rsidR="00133415" w:rsidRPr="00AB02DE" w:rsidRDefault="00133415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3415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33415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6E343B" w:rsidRPr="00AB02DE" w:rsidTr="006E343B">
        <w:tc>
          <w:tcPr>
            <w:tcW w:w="850" w:type="dxa"/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6E343B" w:rsidRPr="00AB02DE" w:rsidRDefault="006E343B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1560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6E343B" w:rsidRPr="00AB02DE" w:rsidTr="006E343B">
        <w:trPr>
          <w:trHeight w:val="225"/>
        </w:trPr>
        <w:tc>
          <w:tcPr>
            <w:tcW w:w="850" w:type="dxa"/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6E343B" w:rsidRPr="00AB02DE" w:rsidRDefault="006E343B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Магомедова Саида</w:t>
            </w:r>
          </w:p>
        </w:tc>
        <w:tc>
          <w:tcPr>
            <w:tcW w:w="1560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е/</w:t>
            </w:r>
            <w:proofErr w:type="gramStart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6E343B" w:rsidRPr="00AB02DE" w:rsidTr="00AB02DE">
        <w:trPr>
          <w:trHeight w:val="105"/>
        </w:trPr>
        <w:tc>
          <w:tcPr>
            <w:tcW w:w="850" w:type="dxa"/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6E343B" w:rsidRPr="00AB02DE" w:rsidRDefault="006E343B" w:rsidP="006E3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Хасбулатова Динара</w:t>
            </w:r>
          </w:p>
        </w:tc>
        <w:tc>
          <w:tcPr>
            <w:tcW w:w="1560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343B" w:rsidRPr="00AB02DE" w:rsidRDefault="006E343B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3119" w:type="dxa"/>
          </w:tcPr>
          <w:p w:rsidR="006E343B" w:rsidRPr="00AB02DE" w:rsidRDefault="004131BC" w:rsidP="0064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DE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</w:tr>
    </w:tbl>
    <w:p w:rsidR="00645B8D" w:rsidRPr="00AB02DE" w:rsidRDefault="00645B8D" w:rsidP="00645B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5B8D" w:rsidRPr="00AB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D"/>
    <w:rsid w:val="000F6A39"/>
    <w:rsid w:val="00133415"/>
    <w:rsid w:val="001F2E02"/>
    <w:rsid w:val="00221983"/>
    <w:rsid w:val="003B108C"/>
    <w:rsid w:val="003F2E80"/>
    <w:rsid w:val="004131BC"/>
    <w:rsid w:val="00645B8D"/>
    <w:rsid w:val="006E343B"/>
    <w:rsid w:val="00A94DE6"/>
    <w:rsid w:val="00AB02DE"/>
    <w:rsid w:val="00B3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9246-2E22-446E-AC57-8E91DBB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7-12-05T15:08:00Z</dcterms:created>
  <dcterms:modified xsi:type="dcterms:W3CDTF">2017-12-05T15:08:00Z</dcterms:modified>
</cp:coreProperties>
</file>